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BC" w:rsidRDefault="003511DD" w:rsidP="00920A1D">
      <w:pPr>
        <w:jc w:val="center"/>
      </w:pPr>
      <w:r>
        <w:t>T</w:t>
      </w:r>
      <w:r w:rsidR="00464BBC">
        <w:t>hese</w:t>
      </w:r>
      <w:r w:rsidR="00920A1D" w:rsidRPr="009D6F3B">
        <w:t xml:space="preserve"> activity week</w:t>
      </w:r>
      <w:r w:rsidR="00440F71">
        <w:t>s</w:t>
      </w:r>
      <w:r w:rsidR="00920A1D" w:rsidRPr="009D6F3B">
        <w:t xml:space="preserve"> will give children a chance to play</w:t>
      </w:r>
      <w:r w:rsidR="00464BBC">
        <w:t xml:space="preserve"> </w:t>
      </w:r>
      <w:r w:rsidR="00724200">
        <w:t>and</w:t>
      </w:r>
      <w:r w:rsidR="00464BBC">
        <w:t xml:space="preserve"> develop their skills across a range of sports including;</w:t>
      </w:r>
      <w:r w:rsidR="00920A1D" w:rsidRPr="009D6F3B">
        <w:t xml:space="preserve"> </w:t>
      </w:r>
    </w:p>
    <w:p w:rsidR="00464BBC" w:rsidRDefault="00464BBC" w:rsidP="001C5CF6">
      <w:pPr>
        <w:pStyle w:val="ListParagraph"/>
        <w:numPr>
          <w:ilvl w:val="0"/>
          <w:numId w:val="8"/>
        </w:numPr>
      </w:pPr>
      <w:r>
        <w:t>Tennis</w:t>
      </w:r>
    </w:p>
    <w:p w:rsidR="005B624F" w:rsidRDefault="005B624F" w:rsidP="001C5CF6">
      <w:pPr>
        <w:pStyle w:val="ListParagraph"/>
        <w:numPr>
          <w:ilvl w:val="0"/>
          <w:numId w:val="8"/>
        </w:numPr>
      </w:pPr>
      <w:r>
        <w:t>Padel Tennis</w:t>
      </w:r>
    </w:p>
    <w:p w:rsidR="00464BBC" w:rsidRDefault="00464BBC" w:rsidP="001C5CF6">
      <w:pPr>
        <w:pStyle w:val="ListParagraph"/>
        <w:numPr>
          <w:ilvl w:val="0"/>
          <w:numId w:val="8"/>
        </w:numPr>
      </w:pPr>
      <w:r>
        <w:t>Squash</w:t>
      </w:r>
    </w:p>
    <w:p w:rsidR="00464BBC" w:rsidRDefault="00237E82" w:rsidP="001C5CF6">
      <w:pPr>
        <w:pStyle w:val="ListParagraph"/>
        <w:numPr>
          <w:ilvl w:val="0"/>
          <w:numId w:val="8"/>
        </w:numPr>
      </w:pPr>
      <w:r>
        <w:t>Table tennis</w:t>
      </w:r>
    </w:p>
    <w:p w:rsidR="00464BBC" w:rsidRDefault="005B624F" w:rsidP="001C5CF6">
      <w:pPr>
        <w:pStyle w:val="ListParagraph"/>
        <w:numPr>
          <w:ilvl w:val="0"/>
          <w:numId w:val="8"/>
        </w:numPr>
      </w:pPr>
      <w:r>
        <w:t>Racke</w:t>
      </w:r>
      <w:r w:rsidR="00920A1D" w:rsidRPr="009D6F3B">
        <w:t xml:space="preserve">tball </w:t>
      </w:r>
    </w:p>
    <w:p w:rsidR="000F6CE2" w:rsidRDefault="000F6CE2" w:rsidP="001C5CF6">
      <w:pPr>
        <w:pStyle w:val="ListParagraph"/>
        <w:numPr>
          <w:ilvl w:val="0"/>
          <w:numId w:val="8"/>
        </w:numPr>
      </w:pPr>
      <w:r>
        <w:t>PLUS – Other Fun Activities</w:t>
      </w:r>
    </w:p>
    <w:p w:rsidR="000F6CE2" w:rsidRDefault="000F6CE2" w:rsidP="000F6CE2">
      <w:pPr>
        <w:pStyle w:val="ListParagraph"/>
        <w:numPr>
          <w:ilvl w:val="1"/>
          <w:numId w:val="8"/>
        </w:numPr>
      </w:pPr>
      <w:r>
        <w:t>Swedish Long Ball</w:t>
      </w:r>
    </w:p>
    <w:p w:rsidR="000F6CE2" w:rsidRDefault="000F6CE2" w:rsidP="000F6CE2">
      <w:pPr>
        <w:pStyle w:val="ListParagraph"/>
        <w:numPr>
          <w:ilvl w:val="1"/>
          <w:numId w:val="8"/>
        </w:numPr>
      </w:pPr>
      <w:r>
        <w:t>Football</w:t>
      </w:r>
    </w:p>
    <w:p w:rsidR="000F6CE2" w:rsidRDefault="000F6CE2" w:rsidP="000F6CE2">
      <w:pPr>
        <w:pStyle w:val="ListParagraph"/>
        <w:numPr>
          <w:ilvl w:val="1"/>
          <w:numId w:val="8"/>
        </w:numPr>
      </w:pPr>
      <w:r>
        <w:t>Hockey</w:t>
      </w:r>
    </w:p>
    <w:p w:rsidR="000F6CE2" w:rsidRDefault="00920A1D" w:rsidP="000F6CE2">
      <w:pPr>
        <w:jc w:val="center"/>
      </w:pPr>
      <w:r w:rsidRPr="009D6F3B">
        <w:t xml:space="preserve">Each day will be structured with different activities with a morning break and a lunch break. Children should dress in sports gear and </w:t>
      </w:r>
      <w:r w:rsidRPr="00464BBC">
        <w:rPr>
          <w:b/>
        </w:rPr>
        <w:t>MUST</w:t>
      </w:r>
      <w:r w:rsidRPr="009D6F3B">
        <w:t xml:space="preserve"> have indoor as well as outdoor shoes.</w:t>
      </w:r>
      <w:r w:rsidR="00464BBC">
        <w:t xml:space="preserve"> </w:t>
      </w:r>
    </w:p>
    <w:p w:rsidR="005113EC" w:rsidRPr="005113EC" w:rsidRDefault="00464BBC" w:rsidP="000F6CE2">
      <w:pPr>
        <w:jc w:val="center"/>
      </w:pPr>
      <w:r>
        <w:t xml:space="preserve">Snacks, lunches and drinks can be purchased from the Club or </w:t>
      </w:r>
      <w:r w:rsidR="005B624F">
        <w:t xml:space="preserve">you </w:t>
      </w:r>
      <w:r>
        <w:t>can bring a pack</w:t>
      </w:r>
      <w:r w:rsidR="000F6CE2">
        <w:t>ed lunch</w:t>
      </w:r>
    </w:p>
    <w:p w:rsidR="00710BAE" w:rsidRDefault="00710BAE" w:rsidP="004A5E77">
      <w:pPr>
        <w:ind w:left="-1440" w:right="-141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st </w:t>
      </w:r>
      <w:r w:rsidRPr="005113EC">
        <w:rPr>
          <w:b/>
          <w:sz w:val="36"/>
          <w:szCs w:val="36"/>
          <w:u w:val="single"/>
        </w:rPr>
        <w:t>Per Week</w:t>
      </w:r>
    </w:p>
    <w:p w:rsidR="00710BAE" w:rsidRDefault="00920A1D" w:rsidP="004A5E77">
      <w:pPr>
        <w:ind w:left="-1440" w:right="-1414"/>
        <w:jc w:val="center"/>
        <w:rPr>
          <w:sz w:val="36"/>
          <w:szCs w:val="36"/>
        </w:rPr>
      </w:pPr>
      <w:r w:rsidRPr="00B16354">
        <w:rPr>
          <w:sz w:val="36"/>
          <w:szCs w:val="36"/>
        </w:rPr>
        <w:t xml:space="preserve">Members : </w:t>
      </w:r>
      <w:r w:rsidR="008370C8" w:rsidRPr="00B16354">
        <w:rPr>
          <w:sz w:val="36"/>
          <w:szCs w:val="36"/>
        </w:rPr>
        <w:t>£</w:t>
      </w:r>
      <w:r w:rsidR="00D30311">
        <w:rPr>
          <w:sz w:val="36"/>
          <w:szCs w:val="36"/>
        </w:rPr>
        <w:t>75</w:t>
      </w:r>
      <w:r w:rsidR="0010241B" w:rsidRPr="00B16354">
        <w:rPr>
          <w:sz w:val="36"/>
          <w:szCs w:val="36"/>
        </w:rPr>
        <w:t xml:space="preserve">    </w:t>
      </w:r>
    </w:p>
    <w:p w:rsidR="000F6CE2" w:rsidRDefault="0044062B" w:rsidP="000F6CE2">
      <w:pPr>
        <w:ind w:left="-1440" w:right="-1414"/>
        <w:jc w:val="center"/>
        <w:rPr>
          <w:sz w:val="36"/>
          <w:szCs w:val="36"/>
        </w:rPr>
      </w:pPr>
      <w:r w:rsidRPr="00B16354">
        <w:rPr>
          <w:sz w:val="36"/>
          <w:szCs w:val="36"/>
        </w:rPr>
        <w:t xml:space="preserve">Non Members: </w:t>
      </w:r>
      <w:r w:rsidR="00C0459A" w:rsidRPr="00B16354">
        <w:rPr>
          <w:sz w:val="36"/>
          <w:szCs w:val="36"/>
        </w:rPr>
        <w:t>£</w:t>
      </w:r>
      <w:r w:rsidR="00D30311">
        <w:rPr>
          <w:sz w:val="36"/>
          <w:szCs w:val="36"/>
        </w:rPr>
        <w:t>90</w:t>
      </w:r>
    </w:p>
    <w:p w:rsidR="000F6CE2" w:rsidRDefault="000F6CE2" w:rsidP="000F6CE2">
      <w:pPr>
        <w:ind w:left="-1440" w:right="-1414"/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Club Membership</w:t>
      </w:r>
    </w:p>
    <w:p w:rsidR="000F6CE2" w:rsidRPr="000F6CE2" w:rsidRDefault="00724200" w:rsidP="000F6CE2">
      <w:pPr>
        <w:ind w:left="-1440" w:right="-1414"/>
        <w:jc w:val="center"/>
        <w:rPr>
          <w:sz w:val="36"/>
          <w:szCs w:val="36"/>
        </w:rPr>
      </w:pPr>
      <w:r>
        <w:rPr>
          <w:sz w:val="24"/>
          <w:szCs w:val="24"/>
        </w:rPr>
        <w:t>The n</w:t>
      </w:r>
      <w:r w:rsidR="00957D2B" w:rsidRPr="00D04C4E">
        <w:rPr>
          <w:sz w:val="24"/>
          <w:szCs w:val="24"/>
        </w:rPr>
        <w:t>on member</w:t>
      </w:r>
      <w:r>
        <w:rPr>
          <w:sz w:val="24"/>
          <w:szCs w:val="24"/>
        </w:rPr>
        <w:t>’</w:t>
      </w:r>
      <w:r w:rsidR="00957D2B" w:rsidRPr="00D04C4E">
        <w:rPr>
          <w:sz w:val="24"/>
          <w:szCs w:val="24"/>
        </w:rPr>
        <w:t>s entr</w:t>
      </w:r>
      <w:r w:rsidR="008F5A1F" w:rsidRPr="00D04C4E">
        <w:rPr>
          <w:sz w:val="24"/>
          <w:szCs w:val="24"/>
        </w:rPr>
        <w:t>ance</w:t>
      </w:r>
      <w:r w:rsidR="00957D2B" w:rsidRPr="00D04C4E">
        <w:rPr>
          <w:sz w:val="24"/>
          <w:szCs w:val="24"/>
        </w:rPr>
        <w:t xml:space="preserve"> fee includes </w:t>
      </w:r>
      <w:r w:rsidR="00D04C4E">
        <w:rPr>
          <w:b/>
          <w:sz w:val="24"/>
          <w:szCs w:val="24"/>
        </w:rPr>
        <w:t>3</w:t>
      </w:r>
      <w:r w:rsidR="008F5A1F" w:rsidRPr="00D04C4E">
        <w:rPr>
          <w:b/>
          <w:sz w:val="24"/>
          <w:szCs w:val="24"/>
        </w:rPr>
        <w:t xml:space="preserve"> months</w:t>
      </w:r>
      <w:r w:rsidR="008F5A1F" w:rsidRPr="00D04C4E">
        <w:rPr>
          <w:sz w:val="24"/>
          <w:szCs w:val="24"/>
        </w:rPr>
        <w:t xml:space="preserve"> membership</w:t>
      </w:r>
      <w:r w:rsidR="000F6CE2" w:rsidRPr="000F6CE2">
        <w:rPr>
          <w:sz w:val="24"/>
          <w:szCs w:val="24"/>
        </w:rPr>
        <w:t xml:space="preserve"> </w:t>
      </w:r>
    </w:p>
    <w:p w:rsidR="00724200" w:rsidRDefault="000F6CE2" w:rsidP="00B16354">
      <w:pPr>
        <w:spacing w:line="240" w:lineRule="auto"/>
        <w:ind w:left="-1440" w:right="-1414"/>
        <w:jc w:val="center"/>
        <w:rPr>
          <w:sz w:val="24"/>
          <w:szCs w:val="24"/>
        </w:rPr>
      </w:pPr>
      <w:r>
        <w:rPr>
          <w:sz w:val="24"/>
          <w:szCs w:val="24"/>
        </w:rPr>
        <w:t>to the Club from first day of the Camp attended.</w:t>
      </w:r>
      <w:r>
        <w:rPr>
          <w:sz w:val="24"/>
          <w:szCs w:val="24"/>
        </w:rPr>
        <w:tab/>
      </w:r>
    </w:p>
    <w:p w:rsidR="00710BAE" w:rsidRPr="00710BAE" w:rsidRDefault="00724200" w:rsidP="00710BAE">
      <w:pPr>
        <w:spacing w:line="240" w:lineRule="auto"/>
        <w:ind w:left="-1440" w:right="-14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13EC" w:rsidRDefault="005113EC" w:rsidP="003511DD">
      <w:pPr>
        <w:ind w:left="-1440" w:right="-141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64BBC" w:rsidRPr="004709CE" w:rsidRDefault="00464BBC" w:rsidP="003511DD">
      <w:pPr>
        <w:ind w:left="-1440" w:right="-1414"/>
        <w:jc w:val="center"/>
        <w:outlineLvl w:val="0"/>
        <w:rPr>
          <w:b/>
          <w:sz w:val="28"/>
          <w:szCs w:val="28"/>
        </w:rPr>
      </w:pPr>
      <w:r w:rsidRPr="004709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ridge of Allan Sports Club</w:t>
      </w:r>
    </w:p>
    <w:p w:rsidR="00464BBC" w:rsidRPr="004709CE" w:rsidRDefault="004709CE" w:rsidP="00464B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09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mmer</w:t>
      </w:r>
      <w:r w:rsidR="00464BBC" w:rsidRPr="004709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amps</w:t>
      </w:r>
    </w:p>
    <w:p w:rsidR="00464BBC" w:rsidRPr="00464BBC" w:rsidRDefault="00464BBC" w:rsidP="00464B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7054" w:type="dxa"/>
        <w:jc w:val="center"/>
        <w:tblLook w:val="01E0" w:firstRow="1" w:lastRow="1" w:firstColumn="1" w:lastColumn="1" w:noHBand="0" w:noVBand="0"/>
      </w:tblPr>
      <w:tblGrid>
        <w:gridCol w:w="1629"/>
        <w:gridCol w:w="1829"/>
        <w:gridCol w:w="893"/>
        <w:gridCol w:w="2703"/>
      </w:tblGrid>
      <w:tr w:rsidR="00464BBC" w:rsidRPr="004709CE" w:rsidTr="00710BAE">
        <w:trPr>
          <w:trHeight w:val="723"/>
          <w:jc w:val="center"/>
        </w:trPr>
        <w:tc>
          <w:tcPr>
            <w:tcW w:w="1629" w:type="dxa"/>
            <w:vAlign w:val="center"/>
          </w:tcPr>
          <w:p w:rsidR="004A5E77" w:rsidRPr="004709CE" w:rsidRDefault="004A5E77" w:rsidP="004A5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64BBC" w:rsidRPr="004709CE" w:rsidRDefault="00464BBC" w:rsidP="004A5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09CE">
              <w:rPr>
                <w:rFonts w:ascii="Arial" w:hAnsi="Arial" w:cs="Arial"/>
                <w:b/>
              </w:rPr>
              <w:t>Week 1</w:t>
            </w:r>
          </w:p>
          <w:p w:rsidR="00464BBC" w:rsidRPr="004709CE" w:rsidRDefault="005B624F" w:rsidP="005B624F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1F5DE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  <w:vertAlign w:val="superscript"/>
              </w:rPr>
              <w:t>t</w:t>
            </w:r>
            <w:r w:rsidR="004709CE" w:rsidRPr="004709CE">
              <w:rPr>
                <w:rFonts w:ascii="Arial" w:hAnsi="Arial" w:cs="Arial"/>
                <w:b/>
                <w:vertAlign w:val="superscript"/>
              </w:rPr>
              <w:t>h</w:t>
            </w:r>
            <w:r w:rsidR="00226221" w:rsidRPr="004709CE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1</w:t>
            </w:r>
            <w:r w:rsidR="001F5DE9">
              <w:rPr>
                <w:rFonts w:ascii="Arial" w:hAnsi="Arial" w:cs="Arial"/>
                <w:b/>
              </w:rPr>
              <w:t>4</w:t>
            </w:r>
            <w:r w:rsidR="00226221" w:rsidRPr="004709CE">
              <w:rPr>
                <w:rFonts w:ascii="Arial" w:hAnsi="Arial" w:cs="Arial"/>
                <w:b/>
                <w:vertAlign w:val="superscript"/>
              </w:rPr>
              <w:t>th</w:t>
            </w:r>
            <w:r w:rsidR="00226221" w:rsidRPr="004709CE">
              <w:rPr>
                <w:rFonts w:ascii="Arial" w:hAnsi="Arial" w:cs="Arial"/>
                <w:b/>
              </w:rPr>
              <w:t xml:space="preserve"> </w:t>
            </w:r>
            <w:r w:rsidR="007B1C5F">
              <w:rPr>
                <w:rFonts w:ascii="Arial" w:hAnsi="Arial" w:cs="Arial"/>
                <w:b/>
              </w:rPr>
              <w:t>July</w:t>
            </w:r>
            <w:r w:rsidR="00226221" w:rsidRPr="004709CE">
              <w:rPr>
                <w:rFonts w:ascii="Arial" w:hAnsi="Arial" w:cs="Arial"/>
                <w:b/>
              </w:rPr>
              <w:t xml:space="preserve"> </w:t>
            </w:r>
          </w:p>
          <w:p w:rsidR="00464BBC" w:rsidRPr="004709CE" w:rsidRDefault="00464BBC" w:rsidP="004A5E77">
            <w:pPr>
              <w:autoSpaceDE w:val="0"/>
              <w:autoSpaceDN w:val="0"/>
              <w:adjustRightInd w:val="0"/>
              <w:jc w:val="center"/>
              <w:rPr>
                <w:rFonts w:ascii="MS Shell Dlg" w:hAnsi="MS Shell Dlg" w:cs="MS Shell Dlg"/>
                <w:b/>
              </w:rPr>
            </w:pPr>
          </w:p>
        </w:tc>
        <w:tc>
          <w:tcPr>
            <w:tcW w:w="1829" w:type="dxa"/>
          </w:tcPr>
          <w:p w:rsidR="00464BBC" w:rsidRPr="004709CE" w:rsidRDefault="00464BBC" w:rsidP="00C0459A">
            <w:pPr>
              <w:jc w:val="center"/>
              <w:rPr>
                <w:rFonts w:ascii="Arial" w:hAnsi="Arial" w:cs="Arial"/>
              </w:rPr>
            </w:pPr>
          </w:p>
          <w:p w:rsidR="002C30EE" w:rsidRPr="004709CE" w:rsidRDefault="002C30EE" w:rsidP="00C0459A">
            <w:pPr>
              <w:jc w:val="center"/>
              <w:rPr>
                <w:rFonts w:ascii="Arial" w:hAnsi="Arial" w:cs="Arial"/>
              </w:rPr>
            </w:pPr>
          </w:p>
          <w:p w:rsidR="008370C8" w:rsidRPr="004709CE" w:rsidRDefault="008370C8" w:rsidP="00C0459A">
            <w:pPr>
              <w:jc w:val="center"/>
              <w:rPr>
                <w:rFonts w:ascii="Arial" w:hAnsi="Arial" w:cs="Arial"/>
              </w:rPr>
            </w:pPr>
            <w:r w:rsidRPr="004709CE">
              <w:rPr>
                <w:rFonts w:ascii="Arial" w:hAnsi="Arial" w:cs="Arial"/>
              </w:rPr>
              <w:t>9.00am – 3.00pm</w:t>
            </w:r>
          </w:p>
        </w:tc>
        <w:tc>
          <w:tcPr>
            <w:tcW w:w="893" w:type="dxa"/>
          </w:tcPr>
          <w:p w:rsidR="00464BBC" w:rsidRPr="004709CE" w:rsidRDefault="00464BBC" w:rsidP="00C0459A">
            <w:pPr>
              <w:jc w:val="center"/>
              <w:rPr>
                <w:rFonts w:ascii="Arial" w:hAnsi="Arial" w:cs="Arial"/>
              </w:rPr>
            </w:pPr>
          </w:p>
          <w:p w:rsidR="002C30EE" w:rsidRPr="004709CE" w:rsidRDefault="002C30EE" w:rsidP="00C0459A">
            <w:pPr>
              <w:jc w:val="center"/>
              <w:rPr>
                <w:rFonts w:ascii="Arial" w:hAnsi="Arial" w:cs="Arial"/>
              </w:rPr>
            </w:pPr>
          </w:p>
          <w:p w:rsidR="008370C8" w:rsidRPr="004709CE" w:rsidRDefault="004709CE" w:rsidP="00C045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8370C8" w:rsidRPr="004709CE">
              <w:rPr>
                <w:rFonts w:ascii="Arial" w:hAnsi="Arial" w:cs="Arial"/>
              </w:rPr>
              <w:t>days</w:t>
            </w:r>
          </w:p>
        </w:tc>
        <w:tc>
          <w:tcPr>
            <w:tcW w:w="2703" w:type="dxa"/>
          </w:tcPr>
          <w:p w:rsidR="002C30EE" w:rsidRPr="004709CE" w:rsidRDefault="002C30EE" w:rsidP="008370C8">
            <w:pPr>
              <w:rPr>
                <w:rFonts w:ascii="Arial" w:hAnsi="Arial" w:cs="Arial"/>
              </w:rPr>
            </w:pPr>
          </w:p>
          <w:p w:rsidR="008370C8" w:rsidRPr="004709CE" w:rsidRDefault="00460451" w:rsidP="00837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31750</wp:posOffset>
                      </wp:positionV>
                      <wp:extent cx="123825" cy="90805"/>
                      <wp:effectExtent l="5080" t="6350" r="13970" b="762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41B" w:rsidRDefault="001024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.05pt;margin-top:2.5pt;width:9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">
                      <v:textbox>
                        <w:txbxContent>
                          <w:p w:rsidR="0010241B" w:rsidRDefault="0010241B"/>
                        </w:txbxContent>
                      </v:textbox>
                    </v:shape>
                  </w:pict>
                </mc:Fallback>
              </mc:AlternateContent>
            </w:r>
            <w:r w:rsidR="008370C8" w:rsidRPr="004709CE">
              <w:rPr>
                <w:rFonts w:ascii="Arial" w:hAnsi="Arial" w:cs="Arial"/>
              </w:rPr>
              <w:t>£</w:t>
            </w:r>
            <w:r w:rsidR="005B624F">
              <w:rPr>
                <w:rFonts w:ascii="Arial" w:hAnsi="Arial" w:cs="Arial"/>
              </w:rPr>
              <w:t>7</w:t>
            </w:r>
            <w:r w:rsidR="004709CE">
              <w:rPr>
                <w:rFonts w:ascii="Arial" w:hAnsi="Arial" w:cs="Arial"/>
              </w:rPr>
              <w:t xml:space="preserve">5.00 </w:t>
            </w:r>
            <w:r w:rsidR="008370C8" w:rsidRPr="004709CE">
              <w:rPr>
                <w:rFonts w:ascii="Arial" w:hAnsi="Arial" w:cs="Arial"/>
              </w:rPr>
              <w:t>– Members</w:t>
            </w:r>
            <w:r w:rsidR="0010241B" w:rsidRPr="004709CE">
              <w:rPr>
                <w:rFonts w:ascii="Arial" w:hAnsi="Arial" w:cs="Arial"/>
              </w:rPr>
              <w:t xml:space="preserve"> </w:t>
            </w:r>
          </w:p>
          <w:p w:rsidR="008370C8" w:rsidRPr="004709CE" w:rsidRDefault="00460451" w:rsidP="005B6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8100</wp:posOffset>
                      </wp:positionV>
                      <wp:extent cx="123825" cy="90805"/>
                      <wp:effectExtent l="6985" t="6350" r="12065" b="762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41B" w:rsidRDefault="0010241B" w:rsidP="001024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11.2pt;margin-top:3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">
                      <v:textbox>
                        <w:txbxContent>
                          <w:p w:rsidR="0010241B" w:rsidRDefault="0010241B" w:rsidP="0010241B"/>
                        </w:txbxContent>
                      </v:textbox>
                    </v:shape>
                  </w:pict>
                </mc:Fallback>
              </mc:AlternateContent>
            </w:r>
            <w:r w:rsidR="008370C8" w:rsidRPr="004709CE">
              <w:rPr>
                <w:rFonts w:ascii="Arial" w:hAnsi="Arial" w:cs="Arial"/>
              </w:rPr>
              <w:t>£</w:t>
            </w:r>
            <w:r w:rsidR="005B624F">
              <w:rPr>
                <w:rFonts w:ascii="Arial" w:hAnsi="Arial" w:cs="Arial"/>
              </w:rPr>
              <w:t>9</w:t>
            </w:r>
            <w:r w:rsidR="004709CE">
              <w:rPr>
                <w:rFonts w:ascii="Arial" w:hAnsi="Arial" w:cs="Arial"/>
              </w:rPr>
              <w:t>0.00</w:t>
            </w:r>
            <w:r w:rsidR="008370C8" w:rsidRPr="004709CE">
              <w:rPr>
                <w:rFonts w:ascii="Arial" w:hAnsi="Arial" w:cs="Arial"/>
              </w:rPr>
              <w:t xml:space="preserve"> – Non Members</w:t>
            </w:r>
          </w:p>
        </w:tc>
      </w:tr>
      <w:tr w:rsidR="005B624F" w:rsidRPr="004709CE" w:rsidTr="00710BAE">
        <w:trPr>
          <w:trHeight w:val="779"/>
          <w:jc w:val="center"/>
        </w:trPr>
        <w:tc>
          <w:tcPr>
            <w:tcW w:w="1629" w:type="dxa"/>
            <w:vAlign w:val="center"/>
          </w:tcPr>
          <w:p w:rsidR="005B624F" w:rsidRPr="004709CE" w:rsidRDefault="005B624F" w:rsidP="005B624F">
            <w:pPr>
              <w:jc w:val="center"/>
              <w:rPr>
                <w:rFonts w:ascii="Arial" w:hAnsi="Arial" w:cs="Arial"/>
                <w:b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  <w:b/>
              </w:rPr>
            </w:pPr>
            <w:r w:rsidRPr="004709CE">
              <w:rPr>
                <w:rFonts w:ascii="Arial" w:hAnsi="Arial" w:cs="Arial"/>
                <w:b/>
              </w:rPr>
              <w:t>Week 2</w:t>
            </w: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DE9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vertAlign w:val="superscript"/>
              </w:rPr>
              <w:t>t</w:t>
            </w:r>
            <w:r w:rsidRPr="00710BAE">
              <w:rPr>
                <w:rFonts w:ascii="Arial" w:hAnsi="Arial" w:cs="Arial"/>
                <w:b/>
                <w:vertAlign w:val="superscript"/>
              </w:rPr>
              <w:t>h</w:t>
            </w:r>
            <w:r w:rsidRPr="004709CE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4709CE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2</w:t>
            </w:r>
            <w:r w:rsidR="001F5DE9">
              <w:rPr>
                <w:rFonts w:ascii="Arial" w:hAnsi="Arial" w:cs="Arial"/>
                <w:b/>
              </w:rPr>
              <w:t>2</w:t>
            </w:r>
            <w:r w:rsidR="001F5DE9" w:rsidRPr="001F5DE9">
              <w:rPr>
                <w:rFonts w:ascii="Arial" w:hAnsi="Arial" w:cs="Arial"/>
                <w:b/>
                <w:vertAlign w:val="superscript"/>
              </w:rPr>
              <w:t>st</w:t>
            </w:r>
            <w:r w:rsidRPr="004709C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uly</w:t>
            </w:r>
            <w:r w:rsidRPr="004709CE">
              <w:rPr>
                <w:rFonts w:ascii="Arial" w:hAnsi="Arial" w:cs="Arial"/>
                <w:b/>
              </w:rPr>
              <w:t xml:space="preserve"> </w:t>
            </w:r>
          </w:p>
          <w:p w:rsidR="005B624F" w:rsidRPr="004709CE" w:rsidRDefault="005B624F" w:rsidP="005B6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9" w:type="dxa"/>
          </w:tcPr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  <w:r w:rsidRPr="004709CE">
              <w:rPr>
                <w:rFonts w:ascii="Arial" w:hAnsi="Arial" w:cs="Arial"/>
              </w:rPr>
              <w:t>9.00am – 3.00pm</w:t>
            </w:r>
          </w:p>
        </w:tc>
        <w:tc>
          <w:tcPr>
            <w:tcW w:w="893" w:type="dxa"/>
          </w:tcPr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  <w:r w:rsidRPr="004709CE">
              <w:rPr>
                <w:rFonts w:ascii="Arial" w:hAnsi="Arial" w:cs="Arial"/>
              </w:rPr>
              <w:t>5 days</w:t>
            </w:r>
          </w:p>
        </w:tc>
        <w:tc>
          <w:tcPr>
            <w:tcW w:w="2703" w:type="dxa"/>
          </w:tcPr>
          <w:p w:rsidR="005B624F" w:rsidRPr="004709CE" w:rsidRDefault="005B624F" w:rsidP="005B624F">
            <w:pPr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8133D5" wp14:editId="20AE42B4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31750</wp:posOffset>
                      </wp:positionV>
                      <wp:extent cx="123825" cy="90805"/>
                      <wp:effectExtent l="5080" t="6350" r="13970" b="762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24F" w:rsidRDefault="005B62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133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0.05pt;margin-top:2.5pt;width:9.7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">
                      <v:textbox>
                        <w:txbxContent>
                          <w:p w:rsidR="005B624F" w:rsidRDefault="005B624F"/>
                        </w:txbxContent>
                      </v:textbox>
                    </v:shape>
                  </w:pict>
                </mc:Fallback>
              </mc:AlternateContent>
            </w:r>
            <w:r w:rsidRPr="004709C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 xml:space="preserve">75.00 </w:t>
            </w:r>
            <w:r w:rsidRPr="004709CE">
              <w:rPr>
                <w:rFonts w:ascii="Arial" w:hAnsi="Arial" w:cs="Arial"/>
              </w:rPr>
              <w:t xml:space="preserve">– Members </w:t>
            </w:r>
          </w:p>
          <w:p w:rsidR="005B624F" w:rsidRPr="004709CE" w:rsidRDefault="005B624F" w:rsidP="005B6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41C270" wp14:editId="6DCD34BA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8100</wp:posOffset>
                      </wp:positionV>
                      <wp:extent cx="123825" cy="90805"/>
                      <wp:effectExtent l="6985" t="6350" r="12065" b="762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24F" w:rsidRDefault="005B624F" w:rsidP="001024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1C270" id="_x0000_s1029" type="#_x0000_t202" style="position:absolute;margin-left:111.2pt;margin-top:3pt;width:9.7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">
                      <v:textbox>
                        <w:txbxContent>
                          <w:p w:rsidR="005B624F" w:rsidRDefault="005B624F" w:rsidP="0010241B"/>
                        </w:txbxContent>
                      </v:textbox>
                    </v:shape>
                  </w:pict>
                </mc:Fallback>
              </mc:AlternateContent>
            </w:r>
            <w:r w:rsidRPr="004709C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90.00</w:t>
            </w:r>
            <w:r w:rsidRPr="004709CE">
              <w:rPr>
                <w:rFonts w:ascii="Arial" w:hAnsi="Arial" w:cs="Arial"/>
              </w:rPr>
              <w:t xml:space="preserve"> – Non Members</w:t>
            </w:r>
          </w:p>
        </w:tc>
      </w:tr>
      <w:tr w:rsidR="005B624F" w:rsidRPr="004709CE" w:rsidTr="00710BAE">
        <w:trPr>
          <w:trHeight w:val="834"/>
          <w:jc w:val="center"/>
        </w:trPr>
        <w:tc>
          <w:tcPr>
            <w:tcW w:w="1629" w:type="dxa"/>
            <w:vAlign w:val="center"/>
          </w:tcPr>
          <w:p w:rsidR="005B624F" w:rsidRPr="004709CE" w:rsidRDefault="005B624F" w:rsidP="005B624F">
            <w:pPr>
              <w:jc w:val="center"/>
              <w:rPr>
                <w:rFonts w:ascii="Arial" w:hAnsi="Arial" w:cs="Arial"/>
                <w:b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  <w:b/>
              </w:rPr>
            </w:pPr>
            <w:r w:rsidRPr="004709CE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3</w:t>
            </w:r>
          </w:p>
          <w:p w:rsidR="005B624F" w:rsidRPr="004709CE" w:rsidRDefault="001F5DE9" w:rsidP="005B624F">
            <w:pPr>
              <w:jc w:val="center"/>
              <w:rPr>
                <w:rFonts w:ascii="Arial" w:hAnsi="Arial" w:cs="Arial"/>
                <w:b/>
              </w:rPr>
            </w:pPr>
            <w:r w:rsidRPr="001F5DE9">
              <w:rPr>
                <w:rFonts w:ascii="Arial" w:hAnsi="Arial" w:cs="Arial"/>
                <w:b/>
              </w:rPr>
              <w:t>7</w:t>
            </w:r>
            <w:r w:rsidR="005B624F" w:rsidRPr="00460451">
              <w:rPr>
                <w:rFonts w:ascii="Arial" w:hAnsi="Arial" w:cs="Arial"/>
                <w:b/>
                <w:vertAlign w:val="superscript"/>
              </w:rPr>
              <w:t>th</w:t>
            </w:r>
            <w:r w:rsidR="005B624F" w:rsidRPr="004709CE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5B624F" w:rsidRPr="004709CE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11</w:t>
            </w:r>
            <w:r w:rsidR="005B624F" w:rsidRPr="004709CE">
              <w:rPr>
                <w:rFonts w:ascii="Arial" w:hAnsi="Arial" w:cs="Arial"/>
                <w:b/>
                <w:vertAlign w:val="superscript"/>
              </w:rPr>
              <w:t>th</w:t>
            </w:r>
            <w:r w:rsidR="005B624F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5B624F">
              <w:rPr>
                <w:rFonts w:ascii="Arial" w:hAnsi="Arial" w:cs="Arial"/>
                <w:b/>
              </w:rPr>
              <w:t>Aug</w:t>
            </w:r>
            <w:r w:rsidR="005B624F" w:rsidRPr="004709CE">
              <w:rPr>
                <w:rFonts w:ascii="Arial" w:hAnsi="Arial" w:cs="Arial"/>
                <w:b/>
              </w:rPr>
              <w:t xml:space="preserve"> </w:t>
            </w:r>
          </w:p>
          <w:p w:rsidR="005B624F" w:rsidRPr="004709CE" w:rsidRDefault="005B624F" w:rsidP="005B6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9" w:type="dxa"/>
          </w:tcPr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  <w:r w:rsidRPr="004709CE">
              <w:rPr>
                <w:rFonts w:ascii="Arial" w:hAnsi="Arial" w:cs="Arial"/>
              </w:rPr>
              <w:t>9.00am – 3.00pm</w:t>
            </w:r>
          </w:p>
        </w:tc>
        <w:tc>
          <w:tcPr>
            <w:tcW w:w="893" w:type="dxa"/>
          </w:tcPr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  <w:r w:rsidRPr="004709CE">
              <w:rPr>
                <w:rFonts w:ascii="Arial" w:hAnsi="Arial" w:cs="Arial"/>
              </w:rPr>
              <w:t>5 days</w:t>
            </w:r>
          </w:p>
        </w:tc>
        <w:tc>
          <w:tcPr>
            <w:tcW w:w="2703" w:type="dxa"/>
          </w:tcPr>
          <w:p w:rsidR="005B624F" w:rsidRPr="004709CE" w:rsidRDefault="005B624F" w:rsidP="005B624F">
            <w:pPr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471AE4" wp14:editId="0DDF75EC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31750</wp:posOffset>
                      </wp:positionV>
                      <wp:extent cx="123825" cy="90805"/>
                      <wp:effectExtent l="5080" t="6350" r="13970" b="762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24F" w:rsidRDefault="005B62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71AE4" id="_x0000_s1030" type="#_x0000_t202" style="position:absolute;margin-left:90.05pt;margin-top:2.5pt;width:9.7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">
                      <v:textbox>
                        <w:txbxContent>
                          <w:p w:rsidR="005B624F" w:rsidRDefault="005B624F"/>
                        </w:txbxContent>
                      </v:textbox>
                    </v:shape>
                  </w:pict>
                </mc:Fallback>
              </mc:AlternateContent>
            </w:r>
            <w:r w:rsidRPr="004709C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 xml:space="preserve">75.00 </w:t>
            </w:r>
            <w:r w:rsidRPr="004709CE">
              <w:rPr>
                <w:rFonts w:ascii="Arial" w:hAnsi="Arial" w:cs="Arial"/>
              </w:rPr>
              <w:t xml:space="preserve">– Members </w:t>
            </w:r>
          </w:p>
          <w:p w:rsidR="005B624F" w:rsidRPr="004709CE" w:rsidRDefault="005B624F" w:rsidP="005B6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BB9116" wp14:editId="46B9D53B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8100</wp:posOffset>
                      </wp:positionV>
                      <wp:extent cx="123825" cy="90805"/>
                      <wp:effectExtent l="6985" t="6350" r="12065" b="762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24F" w:rsidRDefault="005B624F" w:rsidP="001024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B9116" id="_x0000_s1031" type="#_x0000_t202" style="position:absolute;margin-left:111.2pt;margin-top:3pt;width:9.7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">
                      <v:textbox>
                        <w:txbxContent>
                          <w:p w:rsidR="005B624F" w:rsidRDefault="005B624F" w:rsidP="0010241B"/>
                        </w:txbxContent>
                      </v:textbox>
                    </v:shape>
                  </w:pict>
                </mc:Fallback>
              </mc:AlternateContent>
            </w:r>
            <w:r w:rsidRPr="004709C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90.00</w:t>
            </w:r>
            <w:r w:rsidRPr="004709CE">
              <w:rPr>
                <w:rFonts w:ascii="Arial" w:hAnsi="Arial" w:cs="Arial"/>
              </w:rPr>
              <w:t xml:space="preserve"> – Non Members</w:t>
            </w:r>
          </w:p>
        </w:tc>
      </w:tr>
      <w:tr w:rsidR="005B624F" w:rsidRPr="004709CE" w:rsidTr="00710BAE">
        <w:trPr>
          <w:trHeight w:val="762"/>
          <w:jc w:val="center"/>
        </w:trPr>
        <w:tc>
          <w:tcPr>
            <w:tcW w:w="1629" w:type="dxa"/>
            <w:vAlign w:val="center"/>
          </w:tcPr>
          <w:p w:rsidR="005B624F" w:rsidRPr="004709CE" w:rsidRDefault="005B624F" w:rsidP="005B624F">
            <w:pPr>
              <w:jc w:val="center"/>
              <w:rPr>
                <w:rFonts w:ascii="Arial" w:hAnsi="Arial" w:cs="Arial"/>
                <w:b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  <w:b/>
              </w:rPr>
            </w:pPr>
            <w:r w:rsidRPr="004709CE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  <w:p w:rsidR="005B624F" w:rsidRPr="004709CE" w:rsidRDefault="001F5DE9" w:rsidP="005B6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5B624F">
              <w:rPr>
                <w:rFonts w:ascii="Arial" w:hAnsi="Arial" w:cs="Arial"/>
                <w:b/>
                <w:vertAlign w:val="superscript"/>
              </w:rPr>
              <w:t>th</w:t>
            </w:r>
            <w:r w:rsidR="005B624F" w:rsidRPr="004709CE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5B624F" w:rsidRPr="004709CE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18</w:t>
            </w:r>
            <w:r w:rsidR="005B624F" w:rsidRPr="004709CE">
              <w:rPr>
                <w:rFonts w:ascii="Arial" w:hAnsi="Arial" w:cs="Arial"/>
                <w:b/>
                <w:vertAlign w:val="superscript"/>
              </w:rPr>
              <w:t>th</w:t>
            </w:r>
            <w:r w:rsidR="005B624F" w:rsidRPr="004709CE">
              <w:rPr>
                <w:rFonts w:ascii="Arial" w:hAnsi="Arial" w:cs="Arial"/>
                <w:b/>
              </w:rPr>
              <w:t xml:space="preserve"> A</w:t>
            </w:r>
            <w:r w:rsidR="005B624F">
              <w:rPr>
                <w:rFonts w:ascii="Arial" w:hAnsi="Arial" w:cs="Arial"/>
                <w:b/>
              </w:rPr>
              <w:t>ug</w:t>
            </w:r>
          </w:p>
          <w:p w:rsidR="005B624F" w:rsidRPr="004709CE" w:rsidRDefault="005B624F" w:rsidP="005B6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9" w:type="dxa"/>
          </w:tcPr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  <w:r w:rsidRPr="004709CE">
              <w:rPr>
                <w:rFonts w:ascii="Arial" w:hAnsi="Arial" w:cs="Arial"/>
              </w:rPr>
              <w:t>9.00am – 3.00pm</w:t>
            </w:r>
          </w:p>
        </w:tc>
        <w:tc>
          <w:tcPr>
            <w:tcW w:w="893" w:type="dxa"/>
          </w:tcPr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jc w:val="center"/>
              <w:rPr>
                <w:rFonts w:ascii="Arial" w:hAnsi="Arial" w:cs="Arial"/>
              </w:rPr>
            </w:pPr>
            <w:r w:rsidRPr="004709CE">
              <w:rPr>
                <w:rFonts w:ascii="Arial" w:hAnsi="Arial" w:cs="Arial"/>
              </w:rPr>
              <w:t>5 days</w:t>
            </w:r>
          </w:p>
        </w:tc>
        <w:tc>
          <w:tcPr>
            <w:tcW w:w="2703" w:type="dxa"/>
          </w:tcPr>
          <w:p w:rsidR="005B624F" w:rsidRPr="004709CE" w:rsidRDefault="005B624F" w:rsidP="005B624F">
            <w:pPr>
              <w:rPr>
                <w:rFonts w:ascii="Arial" w:hAnsi="Arial" w:cs="Arial"/>
              </w:rPr>
            </w:pPr>
          </w:p>
          <w:p w:rsidR="005B624F" w:rsidRPr="004709CE" w:rsidRDefault="005B624F" w:rsidP="005B6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86B3FD" wp14:editId="68B3D16A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31750</wp:posOffset>
                      </wp:positionV>
                      <wp:extent cx="123825" cy="90805"/>
                      <wp:effectExtent l="5080" t="6350" r="13970" b="762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24F" w:rsidRDefault="005B62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B3FD" id="_x0000_s1032" type="#_x0000_t202" style="position:absolute;margin-left:90.05pt;margin-top:2.5pt;width:9.7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">
                      <v:textbox>
                        <w:txbxContent>
                          <w:p w:rsidR="005B624F" w:rsidRDefault="005B624F"/>
                        </w:txbxContent>
                      </v:textbox>
                    </v:shape>
                  </w:pict>
                </mc:Fallback>
              </mc:AlternateContent>
            </w:r>
            <w:r w:rsidRPr="004709C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 xml:space="preserve">75.00 </w:t>
            </w:r>
            <w:r w:rsidRPr="004709CE">
              <w:rPr>
                <w:rFonts w:ascii="Arial" w:hAnsi="Arial" w:cs="Arial"/>
              </w:rPr>
              <w:t xml:space="preserve">– Members </w:t>
            </w:r>
          </w:p>
          <w:p w:rsidR="005B624F" w:rsidRPr="004709CE" w:rsidRDefault="005B624F" w:rsidP="005B6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75CDE9" wp14:editId="23694DE5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8100</wp:posOffset>
                      </wp:positionV>
                      <wp:extent cx="123825" cy="90805"/>
                      <wp:effectExtent l="6985" t="6350" r="12065" b="762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24F" w:rsidRDefault="005B624F" w:rsidP="001024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5CDE9" id="_x0000_s1033" type="#_x0000_t202" style="position:absolute;margin-left:111.2pt;margin-top:3pt;width:9.7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">
                      <v:textbox>
                        <w:txbxContent>
                          <w:p w:rsidR="005B624F" w:rsidRDefault="005B624F" w:rsidP="0010241B"/>
                        </w:txbxContent>
                      </v:textbox>
                    </v:shape>
                  </w:pict>
                </mc:Fallback>
              </mc:AlternateContent>
            </w:r>
            <w:r w:rsidRPr="004709C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90.00</w:t>
            </w:r>
            <w:r w:rsidRPr="004709CE">
              <w:rPr>
                <w:rFonts w:ascii="Arial" w:hAnsi="Arial" w:cs="Arial"/>
              </w:rPr>
              <w:t xml:space="preserve"> – Non Members</w:t>
            </w:r>
          </w:p>
        </w:tc>
      </w:tr>
    </w:tbl>
    <w:p w:rsidR="004709CE" w:rsidRPr="004709CE" w:rsidRDefault="004709CE" w:rsidP="004709C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2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ease tick box/boxes applicable to your child’s registration</w:t>
      </w:r>
    </w:p>
    <w:p w:rsidR="005B624F" w:rsidRDefault="005B624F" w:rsidP="002267F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2267F7" w:rsidRDefault="002267F7" w:rsidP="002267F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lease note;</w:t>
      </w:r>
    </w:p>
    <w:p w:rsidR="00C0459A" w:rsidRDefault="00C0459A" w:rsidP="002267F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2267F7" w:rsidRDefault="002267F7" w:rsidP="002267F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hotographs may be taken for Club advertising purpose. If you do not</w:t>
      </w:r>
      <w:r w:rsidR="007926DA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consent to photographs of your child(ren) to be taken please email</w:t>
      </w:r>
      <w:r w:rsidR="00C0459A">
        <w:rPr>
          <w:rFonts w:ascii="Calibri-Bold" w:hAnsi="Calibri-Bold" w:cs="Calibri-Bold"/>
          <w:b/>
          <w:bCs/>
        </w:rPr>
        <w:t xml:space="preserve"> -</w:t>
      </w:r>
    </w:p>
    <w:p w:rsidR="002267F7" w:rsidRPr="006F1E9D" w:rsidRDefault="00D872CB" w:rsidP="002267F7">
      <w:pPr>
        <w:autoSpaceDE w:val="0"/>
        <w:autoSpaceDN w:val="0"/>
        <w:adjustRightInd w:val="0"/>
        <w:spacing w:after="0" w:line="240" w:lineRule="auto"/>
      </w:pPr>
      <w:hyperlink r:id="rId8" w:history="1">
        <w:r w:rsidR="00C0459A" w:rsidRPr="006F1E9D">
          <w:rPr>
            <w:rStyle w:val="Hyperlink"/>
            <w:rFonts w:ascii="Calibri-Bold" w:hAnsi="Calibri-Bold" w:cs="Calibri-Bold"/>
            <w:b/>
            <w:bCs/>
            <w:color w:val="auto"/>
          </w:rPr>
          <w:t>manager@boasc.com</w:t>
        </w:r>
      </w:hyperlink>
    </w:p>
    <w:p w:rsidR="004709CE" w:rsidRDefault="004709CE" w:rsidP="002267F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57D2B" w:rsidRDefault="002267F7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arents are required to sign children in and out</w:t>
      </w:r>
      <w:r w:rsidR="00C0459A">
        <w:rPr>
          <w:rFonts w:ascii="Calibri-Bold" w:hAnsi="Calibri-Bold" w:cs="Calibri-Bold"/>
          <w:b/>
          <w:bCs/>
        </w:rPr>
        <w:t>, at reception,</w:t>
      </w:r>
      <w:r>
        <w:rPr>
          <w:rFonts w:ascii="Calibri-Bold" w:hAnsi="Calibri-Bold" w:cs="Calibri-Bold"/>
          <w:b/>
          <w:bCs/>
        </w:rPr>
        <w:t xml:space="preserve"> with Head Coach</w:t>
      </w:r>
      <w:r w:rsidR="007926DA">
        <w:rPr>
          <w:rFonts w:ascii="Calibri-Bold" w:hAnsi="Calibri-Bold" w:cs="Calibri-Bold"/>
          <w:b/>
          <w:bCs/>
        </w:rPr>
        <w:t xml:space="preserve"> </w:t>
      </w:r>
      <w:r w:rsidR="00C0459A">
        <w:rPr>
          <w:rFonts w:ascii="Calibri-Bold" w:hAnsi="Calibri-Bold" w:cs="Calibri-Bold"/>
          <w:b/>
          <w:bCs/>
        </w:rPr>
        <w:t>/ Club Manager every day</w:t>
      </w:r>
      <w:r w:rsidR="00957D2B">
        <w:rPr>
          <w:rFonts w:ascii="Calibri-Bold" w:hAnsi="Calibri-Bold" w:cs="Calibri-Bold"/>
          <w:b/>
          <w:bCs/>
        </w:rPr>
        <w:t xml:space="preserve"> </w:t>
      </w:r>
    </w:p>
    <w:p w:rsidR="005B624F" w:rsidRDefault="005B624F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B624F" w:rsidRDefault="005B624F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57D2B" w:rsidRDefault="00957D2B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F6CE2" w:rsidRDefault="000F6CE2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F6CE2" w:rsidRDefault="000F6CE2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F6CE2" w:rsidRDefault="000F6CE2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F6CE2" w:rsidRDefault="000F6CE2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F6CE2" w:rsidRDefault="000F6CE2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F6CE2" w:rsidRDefault="000F6CE2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F6CE2" w:rsidRDefault="000F6CE2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F6CE2" w:rsidRDefault="000F6CE2" w:rsidP="00957D2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F7C9C" w:rsidRPr="0010241B" w:rsidRDefault="00464BBC" w:rsidP="00710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BBC">
        <w:rPr>
          <w:rFonts w:ascii="Times New Roman" w:eastAsia="Times New Roman" w:hAnsi="Times New Roman" w:cs="Times New Roman"/>
          <w:sz w:val="24"/>
          <w:szCs w:val="24"/>
        </w:rPr>
        <w:t>Please book early to avoid disappointment.</w:t>
      </w:r>
    </w:p>
    <w:tbl>
      <w:tblPr>
        <w:tblStyle w:val="TableGrid"/>
        <w:tblW w:w="5670" w:type="dxa"/>
        <w:jc w:val="center"/>
        <w:tblLayout w:type="fixed"/>
        <w:tblLook w:val="01E0" w:firstRow="1" w:lastRow="1" w:firstColumn="1" w:lastColumn="1" w:noHBand="0" w:noVBand="0"/>
      </w:tblPr>
      <w:tblGrid>
        <w:gridCol w:w="2054"/>
        <w:gridCol w:w="2268"/>
        <w:gridCol w:w="1348"/>
      </w:tblGrid>
      <w:tr w:rsidR="00464BBC" w:rsidTr="00464BBC">
        <w:trPr>
          <w:trHeight w:val="632"/>
          <w:jc w:val="center"/>
        </w:trPr>
        <w:tc>
          <w:tcPr>
            <w:tcW w:w="2054" w:type="dxa"/>
          </w:tcPr>
          <w:p w:rsidR="00464BBC" w:rsidRDefault="00464BBC" w:rsidP="00BC04AC">
            <w:r>
              <w:t>First Name:</w:t>
            </w:r>
          </w:p>
        </w:tc>
        <w:tc>
          <w:tcPr>
            <w:tcW w:w="2268" w:type="dxa"/>
          </w:tcPr>
          <w:p w:rsidR="00464BBC" w:rsidRDefault="00464BBC" w:rsidP="00BC04AC">
            <w:r>
              <w:t>Surname:</w:t>
            </w:r>
          </w:p>
        </w:tc>
        <w:tc>
          <w:tcPr>
            <w:tcW w:w="1348" w:type="dxa"/>
          </w:tcPr>
          <w:p w:rsidR="00464BBC" w:rsidRDefault="00464BBC" w:rsidP="00BC04AC">
            <w:r>
              <w:t>D.O.B.</w:t>
            </w:r>
          </w:p>
        </w:tc>
      </w:tr>
      <w:tr w:rsidR="00464BBC" w:rsidTr="00464BBC">
        <w:trPr>
          <w:trHeight w:val="1688"/>
          <w:jc w:val="center"/>
        </w:trPr>
        <w:tc>
          <w:tcPr>
            <w:tcW w:w="5670" w:type="dxa"/>
            <w:gridSpan w:val="3"/>
          </w:tcPr>
          <w:p w:rsidR="00464BBC" w:rsidRDefault="00464BBC" w:rsidP="00BC04AC">
            <w:r>
              <w:t>Address:</w:t>
            </w:r>
            <w:r>
              <w:br/>
            </w:r>
          </w:p>
          <w:p w:rsidR="00464BBC" w:rsidRDefault="00464BBC" w:rsidP="00BC04AC"/>
          <w:p w:rsidR="00464BBC" w:rsidRDefault="00464BBC" w:rsidP="00BC04AC"/>
          <w:p w:rsidR="00464BBC" w:rsidRDefault="00464BBC" w:rsidP="00BC04AC">
            <w:r>
              <w:t>Post Code:</w:t>
            </w:r>
          </w:p>
          <w:p w:rsidR="00464BBC" w:rsidRDefault="00464BBC" w:rsidP="00BC04AC">
            <w:r>
              <w:t>Phone:</w:t>
            </w:r>
            <w:r w:rsidR="004A5E77">
              <w:t xml:space="preserve">                                  Mobile:</w:t>
            </w:r>
          </w:p>
          <w:p w:rsidR="004A5E77" w:rsidRDefault="004A5E77" w:rsidP="004A5E77">
            <w:r>
              <w:t>Club Membership Number (if member)........................(available from Steve Ingram at the Club).</w:t>
            </w:r>
          </w:p>
        </w:tc>
      </w:tr>
      <w:tr w:rsidR="00464BBC" w:rsidTr="00464BBC">
        <w:trPr>
          <w:trHeight w:val="483"/>
          <w:jc w:val="center"/>
        </w:trPr>
        <w:tc>
          <w:tcPr>
            <w:tcW w:w="5670" w:type="dxa"/>
            <w:gridSpan w:val="3"/>
          </w:tcPr>
          <w:p w:rsidR="00464BBC" w:rsidRDefault="00464BBC" w:rsidP="00BC04AC">
            <w:r>
              <w:t>Email (to enable communication about classes):</w:t>
            </w:r>
          </w:p>
        </w:tc>
      </w:tr>
      <w:tr w:rsidR="00464BBC" w:rsidTr="00464BBC">
        <w:trPr>
          <w:trHeight w:val="1968"/>
          <w:jc w:val="center"/>
        </w:trPr>
        <w:tc>
          <w:tcPr>
            <w:tcW w:w="5670" w:type="dxa"/>
            <w:gridSpan w:val="3"/>
          </w:tcPr>
          <w:p w:rsidR="00464BBC" w:rsidRPr="003F1366" w:rsidRDefault="00464BBC" w:rsidP="00BC04AC">
            <w:pPr>
              <w:rPr>
                <w:b/>
              </w:rPr>
            </w:pPr>
            <w:r w:rsidRPr="003F1366">
              <w:rPr>
                <w:b/>
              </w:rPr>
              <w:t>Emergency contact:</w:t>
            </w:r>
          </w:p>
          <w:p w:rsidR="00464BBC" w:rsidRDefault="00464BBC" w:rsidP="00BC04AC">
            <w:r>
              <w:t>Name:</w:t>
            </w:r>
          </w:p>
          <w:p w:rsidR="00464BBC" w:rsidRDefault="00464BBC" w:rsidP="00BC04AC">
            <w:r>
              <w:t>Address:</w:t>
            </w:r>
          </w:p>
          <w:p w:rsidR="00464BBC" w:rsidRDefault="00464BBC" w:rsidP="00BC04AC"/>
          <w:p w:rsidR="00464BBC" w:rsidRDefault="00464BBC" w:rsidP="00BC04AC"/>
          <w:p w:rsidR="00464BBC" w:rsidRDefault="00464BBC" w:rsidP="00BC04AC"/>
          <w:p w:rsidR="00464BBC" w:rsidRDefault="00464BBC" w:rsidP="00BC04AC">
            <w:r>
              <w:t>Phone:</w:t>
            </w:r>
            <w:r w:rsidR="004A5E77">
              <w:t xml:space="preserve">                                   Mobile:</w:t>
            </w:r>
          </w:p>
        </w:tc>
      </w:tr>
      <w:tr w:rsidR="00464BBC" w:rsidRPr="003F1366" w:rsidTr="00464BBC">
        <w:trPr>
          <w:trHeight w:val="628"/>
          <w:jc w:val="center"/>
        </w:trPr>
        <w:tc>
          <w:tcPr>
            <w:tcW w:w="5670" w:type="dxa"/>
            <w:gridSpan w:val="3"/>
          </w:tcPr>
          <w:p w:rsidR="00464BBC" w:rsidRDefault="00464BBC" w:rsidP="00BC04AC">
            <w:pPr>
              <w:rPr>
                <w:b/>
              </w:rPr>
            </w:pPr>
            <w:r>
              <w:rPr>
                <w:b/>
              </w:rPr>
              <w:t>Medical Info:</w:t>
            </w:r>
          </w:p>
          <w:p w:rsidR="00464BBC" w:rsidRPr="003F1366" w:rsidRDefault="00464BBC" w:rsidP="00BC04AC">
            <w:pPr>
              <w:rPr>
                <w:b/>
              </w:rPr>
            </w:pPr>
          </w:p>
        </w:tc>
      </w:tr>
      <w:tr w:rsidR="00464BBC" w:rsidRPr="00596068" w:rsidTr="00464BBC">
        <w:trPr>
          <w:trHeight w:val="628"/>
          <w:jc w:val="center"/>
        </w:trPr>
        <w:tc>
          <w:tcPr>
            <w:tcW w:w="5670" w:type="dxa"/>
            <w:gridSpan w:val="3"/>
          </w:tcPr>
          <w:p w:rsidR="00464BBC" w:rsidRDefault="00464BBC" w:rsidP="00BC04AC">
            <w:pPr>
              <w:rPr>
                <w:i/>
              </w:rPr>
            </w:pPr>
            <w:r>
              <w:rPr>
                <w:b/>
              </w:rPr>
              <w:t xml:space="preserve">Parent / guardian: </w:t>
            </w:r>
            <w:r>
              <w:rPr>
                <w:i/>
              </w:rPr>
              <w:t>I acknowledge that the above information is correct and consent my child to take part in sporting activity</w:t>
            </w:r>
            <w:r w:rsidR="00237E82">
              <w:rPr>
                <w:i/>
              </w:rPr>
              <w:t xml:space="preserve"> at </w:t>
            </w:r>
            <w:r w:rsidR="00B836E0">
              <w:rPr>
                <w:i/>
              </w:rPr>
              <w:t>B</w:t>
            </w:r>
            <w:r w:rsidR="00237E82">
              <w:rPr>
                <w:i/>
              </w:rPr>
              <w:t>ridge of</w:t>
            </w:r>
            <w:r w:rsidR="00B836E0">
              <w:rPr>
                <w:i/>
              </w:rPr>
              <w:t xml:space="preserve"> Allan S</w:t>
            </w:r>
            <w:r w:rsidR="00237E82">
              <w:rPr>
                <w:i/>
              </w:rPr>
              <w:t xml:space="preserve">ports </w:t>
            </w:r>
            <w:r w:rsidR="00B836E0">
              <w:rPr>
                <w:i/>
              </w:rPr>
              <w:t>C</w:t>
            </w:r>
            <w:r w:rsidR="00237E82">
              <w:rPr>
                <w:i/>
              </w:rPr>
              <w:t>lub.</w:t>
            </w:r>
          </w:p>
          <w:p w:rsidR="00464BBC" w:rsidRDefault="00464BBC" w:rsidP="00BC04AC">
            <w:pPr>
              <w:rPr>
                <w:i/>
              </w:rPr>
            </w:pPr>
          </w:p>
          <w:p w:rsidR="00464BBC" w:rsidRDefault="00464BBC" w:rsidP="00BC04AC">
            <w:pPr>
              <w:rPr>
                <w:b/>
              </w:rPr>
            </w:pPr>
            <w:r w:rsidRPr="00596068">
              <w:rPr>
                <w:b/>
              </w:rPr>
              <w:t>Signed</w:t>
            </w:r>
            <w:r>
              <w:rPr>
                <w:b/>
              </w:rPr>
              <w:t>:_______________________________________Date:______________________________________</w:t>
            </w:r>
          </w:p>
          <w:p w:rsidR="00464BBC" w:rsidRPr="00596068" w:rsidRDefault="00464BBC" w:rsidP="00BC04AC">
            <w:pPr>
              <w:rPr>
                <w:b/>
              </w:rPr>
            </w:pPr>
          </w:p>
        </w:tc>
      </w:tr>
    </w:tbl>
    <w:p w:rsidR="00724200" w:rsidRDefault="00464BBC" w:rsidP="00724200">
      <w:r w:rsidRPr="001C5CF6">
        <w:rPr>
          <w:u w:val="single"/>
        </w:rPr>
        <w:t xml:space="preserve">Please submit forms at the club or </w:t>
      </w:r>
      <w:r w:rsidR="00571BF0">
        <w:rPr>
          <w:u w:val="single"/>
        </w:rPr>
        <w:t>s</w:t>
      </w:r>
      <w:r w:rsidRPr="001C5CF6">
        <w:rPr>
          <w:u w:val="single"/>
        </w:rPr>
        <w:t>end</w:t>
      </w:r>
      <w:r w:rsidR="00571BF0">
        <w:rPr>
          <w:u w:val="single"/>
        </w:rPr>
        <w:t>,</w:t>
      </w:r>
      <w:r w:rsidRPr="001C5CF6">
        <w:rPr>
          <w:u w:val="single"/>
        </w:rPr>
        <w:t xml:space="preserve"> with payment</w:t>
      </w:r>
      <w:r w:rsidR="00571BF0">
        <w:rPr>
          <w:u w:val="single"/>
        </w:rPr>
        <w:t>,</w:t>
      </w:r>
      <w:r w:rsidRPr="001C5CF6">
        <w:rPr>
          <w:u w:val="single"/>
        </w:rPr>
        <w:t xml:space="preserve"> to: Bridge of Allan Sports Club, Minewood Pavilion, </w:t>
      </w:r>
      <w:r w:rsidR="00571BF0">
        <w:rPr>
          <w:u w:val="single"/>
        </w:rPr>
        <w:t xml:space="preserve">Mine Road, Bridge of Allan, FK9 </w:t>
      </w:r>
      <w:r w:rsidRPr="001C5CF6">
        <w:rPr>
          <w:u w:val="single"/>
        </w:rPr>
        <w:t>4DT</w:t>
      </w:r>
      <w:r w:rsidR="00724200">
        <w:t xml:space="preserve">                      </w:t>
      </w:r>
    </w:p>
    <w:p w:rsidR="00460451" w:rsidRDefault="00460451" w:rsidP="00460451">
      <w:pPr>
        <w:jc w:val="center"/>
        <w:rPr>
          <w:b/>
        </w:rPr>
      </w:pPr>
      <w:r>
        <w:rPr>
          <w:b/>
        </w:rPr>
        <w:t>Cheque, cash or card payments are all accepted</w:t>
      </w:r>
    </w:p>
    <w:p w:rsidR="000F6CE2" w:rsidRPr="007E1030" w:rsidRDefault="00460451" w:rsidP="007E1030">
      <w:pPr>
        <w:jc w:val="center"/>
        <w:rPr>
          <w:b/>
        </w:rPr>
      </w:pPr>
      <w:r w:rsidRPr="001C5CF6">
        <w:rPr>
          <w:b/>
          <w:i/>
        </w:rPr>
        <w:t>Cheques payabl</w:t>
      </w:r>
      <w:r w:rsidR="00420CAE">
        <w:rPr>
          <w:b/>
          <w:i/>
        </w:rPr>
        <w:t>e to Bridge of Allan Sports Clu</w:t>
      </w:r>
      <w:r w:rsidR="005B624F">
        <w:rPr>
          <w:b/>
          <w:i/>
        </w:rPr>
        <w:t>b</w:t>
      </w:r>
    </w:p>
    <w:p w:rsidR="000F6CE2" w:rsidRDefault="000F6CE2" w:rsidP="004A5E77">
      <w:pPr>
        <w:ind w:left="-1440" w:right="-1414"/>
        <w:jc w:val="center"/>
        <w:outlineLvl w:val="0"/>
        <w:rPr>
          <w:b/>
          <w:sz w:val="48"/>
          <w:szCs w:val="48"/>
        </w:rPr>
      </w:pPr>
    </w:p>
    <w:p w:rsidR="003511DD" w:rsidRPr="004A5E77" w:rsidRDefault="004514FC" w:rsidP="004514FC">
      <w:pPr>
        <w:ind w:right="-1414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bookmarkStart w:id="0" w:name="_GoBack"/>
      <w:bookmarkEnd w:id="0"/>
      <w:r w:rsidR="003511DD" w:rsidRPr="004A5E77">
        <w:rPr>
          <w:b/>
          <w:sz w:val="48"/>
          <w:szCs w:val="48"/>
        </w:rPr>
        <w:t>Bridge of Allan Sports Club</w:t>
      </w:r>
    </w:p>
    <w:p w:rsidR="003511DD" w:rsidRPr="004A5E77" w:rsidRDefault="00844C52" w:rsidP="004A5E77">
      <w:pPr>
        <w:ind w:left="-1440" w:right="-1414"/>
        <w:jc w:val="center"/>
        <w:outlineLvl w:val="0"/>
        <w:rPr>
          <w:b/>
        </w:rPr>
      </w:pPr>
      <w:r>
        <w:rPr>
          <w:b/>
          <w:sz w:val="48"/>
          <w:szCs w:val="48"/>
        </w:rPr>
        <w:t>Summer</w:t>
      </w:r>
      <w:r w:rsidR="003511DD" w:rsidRPr="004A5E77">
        <w:rPr>
          <w:b/>
          <w:sz w:val="48"/>
          <w:szCs w:val="48"/>
        </w:rPr>
        <w:t xml:space="preserve"> Camps</w:t>
      </w:r>
    </w:p>
    <w:p w:rsidR="003511DD" w:rsidRDefault="005B624F" w:rsidP="004A5E77">
      <w:pPr>
        <w:jc w:val="center"/>
      </w:pPr>
      <w:r>
        <w:rPr>
          <w:noProof/>
        </w:rPr>
        <w:drawing>
          <wp:inline distT="0" distB="0" distL="0" distR="0">
            <wp:extent cx="1198880" cy="1183632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fa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90" cy="11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EC" w:rsidRPr="00460451" w:rsidRDefault="005113EC" w:rsidP="00460451">
      <w:pPr>
        <w:spacing w:line="240" w:lineRule="auto"/>
        <w:ind w:left="360"/>
        <w:jc w:val="center"/>
        <w:rPr>
          <w:rFonts w:ascii="Arial" w:hAnsi="Arial" w:cs="Arial"/>
          <w:sz w:val="28"/>
        </w:rPr>
      </w:pPr>
      <w:r w:rsidRPr="00460451">
        <w:rPr>
          <w:rFonts w:ascii="Arial" w:hAnsi="Arial" w:cs="Arial"/>
          <w:sz w:val="28"/>
        </w:rPr>
        <w:t xml:space="preserve">Week </w:t>
      </w:r>
      <w:r w:rsidR="005B624F">
        <w:rPr>
          <w:rFonts w:ascii="Arial" w:hAnsi="Arial" w:cs="Arial"/>
          <w:sz w:val="28"/>
        </w:rPr>
        <w:t>1</w:t>
      </w:r>
      <w:r w:rsidRPr="00460451">
        <w:rPr>
          <w:rFonts w:ascii="Arial" w:hAnsi="Arial" w:cs="Arial"/>
          <w:sz w:val="28"/>
        </w:rPr>
        <w:t xml:space="preserve"> : </w:t>
      </w:r>
      <w:r w:rsidR="001F5DE9">
        <w:rPr>
          <w:rFonts w:ascii="Arial" w:hAnsi="Arial" w:cs="Arial"/>
          <w:sz w:val="28"/>
        </w:rPr>
        <w:t>10</w:t>
      </w:r>
      <w:r w:rsidRPr="00460451">
        <w:rPr>
          <w:rFonts w:ascii="Arial" w:hAnsi="Arial" w:cs="Arial"/>
          <w:sz w:val="28"/>
          <w:vertAlign w:val="superscript"/>
        </w:rPr>
        <w:t>th</w:t>
      </w:r>
      <w:r w:rsidRPr="00460451">
        <w:rPr>
          <w:rFonts w:ascii="Arial" w:hAnsi="Arial" w:cs="Arial"/>
          <w:sz w:val="28"/>
        </w:rPr>
        <w:t xml:space="preserve"> – 1</w:t>
      </w:r>
      <w:r w:rsidR="001F5DE9">
        <w:rPr>
          <w:rFonts w:ascii="Arial" w:hAnsi="Arial" w:cs="Arial"/>
          <w:sz w:val="28"/>
        </w:rPr>
        <w:t>4</w:t>
      </w:r>
      <w:r w:rsidR="005B624F" w:rsidRPr="005B624F">
        <w:rPr>
          <w:rFonts w:ascii="Arial" w:hAnsi="Arial" w:cs="Arial"/>
          <w:sz w:val="28"/>
          <w:vertAlign w:val="superscript"/>
        </w:rPr>
        <w:t>t</w:t>
      </w:r>
      <w:r w:rsidRPr="005B624F">
        <w:rPr>
          <w:rFonts w:ascii="Arial" w:hAnsi="Arial" w:cs="Arial"/>
          <w:sz w:val="28"/>
          <w:vertAlign w:val="superscript"/>
        </w:rPr>
        <w:t>h</w:t>
      </w:r>
      <w:r w:rsidRPr="00460451">
        <w:rPr>
          <w:rFonts w:ascii="Arial" w:hAnsi="Arial" w:cs="Arial"/>
          <w:sz w:val="28"/>
        </w:rPr>
        <w:t xml:space="preserve"> July 201</w:t>
      </w:r>
      <w:r w:rsidR="001F5DE9">
        <w:rPr>
          <w:rFonts w:ascii="Arial" w:hAnsi="Arial" w:cs="Arial"/>
          <w:sz w:val="28"/>
        </w:rPr>
        <w:t>7</w:t>
      </w:r>
    </w:p>
    <w:p w:rsidR="005113EC" w:rsidRPr="00460451" w:rsidRDefault="005B624F" w:rsidP="00460451">
      <w:pPr>
        <w:spacing w:line="240" w:lineRule="auto"/>
        <w:ind w:left="36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ek 2</w:t>
      </w:r>
      <w:r w:rsidR="005113EC" w:rsidRPr="00460451">
        <w:rPr>
          <w:rFonts w:ascii="Arial" w:hAnsi="Arial" w:cs="Arial"/>
          <w:sz w:val="28"/>
        </w:rPr>
        <w:t xml:space="preserve"> : </w:t>
      </w:r>
      <w:r w:rsidR="001F5DE9">
        <w:rPr>
          <w:rFonts w:ascii="Arial" w:hAnsi="Arial" w:cs="Arial"/>
          <w:sz w:val="28"/>
        </w:rPr>
        <w:t>17</w:t>
      </w:r>
      <w:r w:rsidR="00460451" w:rsidRPr="00460451">
        <w:rPr>
          <w:rFonts w:ascii="Arial" w:hAnsi="Arial" w:cs="Arial"/>
          <w:sz w:val="28"/>
          <w:vertAlign w:val="superscript"/>
        </w:rPr>
        <w:t>th</w:t>
      </w:r>
      <w:r w:rsidR="005113EC" w:rsidRPr="00460451">
        <w:rPr>
          <w:rFonts w:ascii="Arial" w:hAnsi="Arial" w:cs="Arial"/>
          <w:sz w:val="28"/>
        </w:rPr>
        <w:t xml:space="preserve"> – </w:t>
      </w:r>
      <w:r w:rsidR="001F5DE9">
        <w:rPr>
          <w:rFonts w:ascii="Arial" w:hAnsi="Arial" w:cs="Arial"/>
          <w:sz w:val="28"/>
        </w:rPr>
        <w:t>21</w:t>
      </w:r>
      <w:r w:rsidR="001F5DE9" w:rsidRPr="001F5DE9">
        <w:rPr>
          <w:rFonts w:ascii="Arial" w:hAnsi="Arial" w:cs="Arial"/>
          <w:sz w:val="28"/>
          <w:vertAlign w:val="superscript"/>
        </w:rPr>
        <w:t>st</w:t>
      </w:r>
      <w:r w:rsidR="001F5DE9">
        <w:rPr>
          <w:rFonts w:ascii="Arial" w:hAnsi="Arial" w:cs="Arial"/>
          <w:sz w:val="28"/>
        </w:rPr>
        <w:t xml:space="preserve"> July 2017</w:t>
      </w:r>
    </w:p>
    <w:p w:rsidR="005113EC" w:rsidRPr="00460451" w:rsidRDefault="005B624F" w:rsidP="00460451">
      <w:pPr>
        <w:spacing w:line="240" w:lineRule="auto"/>
        <w:ind w:left="1440" w:hanging="1156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Week 3</w:t>
      </w:r>
      <w:r w:rsidR="005113EC" w:rsidRPr="00460451">
        <w:rPr>
          <w:rFonts w:ascii="Arial" w:hAnsi="Arial" w:cs="Arial"/>
          <w:sz w:val="28"/>
        </w:rPr>
        <w:t xml:space="preserve"> :   </w:t>
      </w:r>
      <w:r w:rsidR="001F5DE9">
        <w:rPr>
          <w:rFonts w:ascii="Arial" w:hAnsi="Arial" w:cs="Arial"/>
          <w:sz w:val="28"/>
        </w:rPr>
        <w:t>7</w:t>
      </w:r>
      <w:r w:rsidRPr="005B624F">
        <w:rPr>
          <w:rFonts w:ascii="Arial" w:hAnsi="Arial" w:cs="Arial"/>
          <w:sz w:val="28"/>
          <w:vertAlign w:val="superscript"/>
        </w:rPr>
        <w:t>th</w:t>
      </w:r>
      <w:r w:rsidR="005113EC" w:rsidRPr="005B624F">
        <w:rPr>
          <w:rFonts w:ascii="Arial" w:hAnsi="Arial" w:cs="Arial"/>
          <w:sz w:val="28"/>
          <w:vertAlign w:val="superscript"/>
        </w:rPr>
        <w:t xml:space="preserve"> </w:t>
      </w:r>
      <w:r w:rsidR="005113EC" w:rsidRPr="00460451">
        <w:rPr>
          <w:rFonts w:ascii="Arial" w:hAnsi="Arial" w:cs="Arial"/>
          <w:sz w:val="28"/>
        </w:rPr>
        <w:t xml:space="preserve">–  </w:t>
      </w:r>
      <w:r w:rsidR="001F5DE9">
        <w:rPr>
          <w:rFonts w:ascii="Arial" w:hAnsi="Arial" w:cs="Arial"/>
          <w:sz w:val="28"/>
        </w:rPr>
        <w:t>11</w:t>
      </w:r>
      <w:r w:rsidR="005113EC" w:rsidRPr="00460451">
        <w:rPr>
          <w:rFonts w:ascii="Arial" w:hAnsi="Arial" w:cs="Arial"/>
          <w:sz w:val="28"/>
          <w:vertAlign w:val="superscript"/>
        </w:rPr>
        <w:t>th</w:t>
      </w:r>
      <w:r w:rsidR="001F5DE9">
        <w:rPr>
          <w:rFonts w:ascii="Arial" w:hAnsi="Arial" w:cs="Arial"/>
          <w:sz w:val="28"/>
        </w:rPr>
        <w:t xml:space="preserve"> Aug 2017</w:t>
      </w:r>
    </w:p>
    <w:p w:rsidR="004A5E77" w:rsidRPr="00460451" w:rsidRDefault="005B624F" w:rsidP="005B624F">
      <w:pPr>
        <w:spacing w:line="240" w:lineRule="auto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</w:t>
      </w:r>
      <w:r w:rsidR="00460451" w:rsidRPr="00460451">
        <w:rPr>
          <w:rFonts w:ascii="Arial" w:hAnsi="Arial" w:cs="Arial"/>
          <w:sz w:val="28"/>
        </w:rPr>
        <w:t>W</w:t>
      </w:r>
      <w:r>
        <w:rPr>
          <w:rFonts w:ascii="Arial" w:hAnsi="Arial" w:cs="Arial"/>
          <w:sz w:val="28"/>
        </w:rPr>
        <w:t>eek 4</w:t>
      </w:r>
      <w:r w:rsidR="005113EC" w:rsidRPr="00460451">
        <w:rPr>
          <w:rFonts w:ascii="Arial" w:hAnsi="Arial" w:cs="Arial"/>
          <w:sz w:val="28"/>
        </w:rPr>
        <w:t xml:space="preserve"> : </w:t>
      </w:r>
      <w:r w:rsidR="0051022B" w:rsidRPr="00460451">
        <w:rPr>
          <w:rFonts w:ascii="Arial" w:hAnsi="Arial" w:cs="Arial"/>
          <w:sz w:val="28"/>
        </w:rPr>
        <w:t>1</w:t>
      </w:r>
      <w:r w:rsidR="001F5DE9">
        <w:rPr>
          <w:rFonts w:ascii="Arial" w:hAnsi="Arial" w:cs="Arial"/>
          <w:sz w:val="28"/>
        </w:rPr>
        <w:t>4</w:t>
      </w:r>
      <w:r w:rsidR="005113EC" w:rsidRPr="00460451">
        <w:rPr>
          <w:rFonts w:ascii="Arial" w:hAnsi="Arial" w:cs="Arial"/>
          <w:sz w:val="28"/>
          <w:vertAlign w:val="superscript"/>
        </w:rPr>
        <w:t>th</w:t>
      </w:r>
      <w:r w:rsidR="005113EC" w:rsidRPr="00460451">
        <w:rPr>
          <w:rFonts w:ascii="Arial" w:hAnsi="Arial" w:cs="Arial"/>
          <w:sz w:val="28"/>
        </w:rPr>
        <w:t xml:space="preserve"> – </w:t>
      </w:r>
      <w:r w:rsidR="0051022B" w:rsidRPr="00460451">
        <w:rPr>
          <w:rFonts w:ascii="Arial" w:hAnsi="Arial" w:cs="Arial"/>
          <w:sz w:val="28"/>
        </w:rPr>
        <w:t>1</w:t>
      </w:r>
      <w:r w:rsidR="001F5DE9">
        <w:rPr>
          <w:rFonts w:ascii="Arial" w:hAnsi="Arial" w:cs="Arial"/>
          <w:sz w:val="28"/>
        </w:rPr>
        <w:t>8</w:t>
      </w:r>
      <w:r w:rsidR="005113EC" w:rsidRPr="00460451">
        <w:rPr>
          <w:rFonts w:ascii="Arial" w:hAnsi="Arial" w:cs="Arial"/>
          <w:sz w:val="28"/>
          <w:vertAlign w:val="superscript"/>
        </w:rPr>
        <w:t>th</w:t>
      </w:r>
      <w:r w:rsidR="005113EC" w:rsidRPr="00460451">
        <w:rPr>
          <w:rFonts w:ascii="Arial" w:hAnsi="Arial" w:cs="Arial"/>
          <w:sz w:val="28"/>
        </w:rPr>
        <w:t xml:space="preserve"> Aug 201</w:t>
      </w:r>
      <w:r w:rsidR="001F5DE9">
        <w:rPr>
          <w:rFonts w:ascii="Arial" w:hAnsi="Arial" w:cs="Arial"/>
          <w:sz w:val="28"/>
        </w:rPr>
        <w:t>7</w:t>
      </w:r>
    </w:p>
    <w:p w:rsidR="003511DD" w:rsidRPr="004A5E77" w:rsidRDefault="004A5E77" w:rsidP="004A5E77">
      <w:pPr>
        <w:ind w:left="2160"/>
        <w:rPr>
          <w:b/>
          <w:sz w:val="28"/>
          <w:u w:val="single"/>
        </w:rPr>
      </w:pPr>
      <w:r>
        <w:rPr>
          <w:sz w:val="28"/>
        </w:rPr>
        <w:t xml:space="preserve">    </w:t>
      </w:r>
      <w:r w:rsidR="003511DD" w:rsidRPr="004A5E77">
        <w:rPr>
          <w:b/>
          <w:sz w:val="28"/>
          <w:u w:val="single"/>
        </w:rPr>
        <w:t>9.00am - 3.00pm</w:t>
      </w:r>
    </w:p>
    <w:p w:rsidR="003511DD" w:rsidRDefault="004A5E77" w:rsidP="004A5E77">
      <w:pPr>
        <w:ind w:left="1080"/>
        <w:rPr>
          <w:b/>
          <w:sz w:val="28"/>
        </w:rPr>
      </w:pPr>
      <w:r>
        <w:rPr>
          <w:b/>
          <w:sz w:val="28"/>
        </w:rPr>
        <w:t xml:space="preserve">   </w:t>
      </w:r>
      <w:r w:rsidRPr="004A5E77">
        <w:rPr>
          <w:b/>
          <w:sz w:val="28"/>
        </w:rPr>
        <w:t xml:space="preserve">      </w:t>
      </w:r>
      <w:r>
        <w:rPr>
          <w:b/>
          <w:sz w:val="28"/>
        </w:rPr>
        <w:t>(</w:t>
      </w:r>
      <w:r w:rsidR="003511DD" w:rsidRPr="004A5E77">
        <w:rPr>
          <w:b/>
          <w:sz w:val="28"/>
        </w:rPr>
        <w:t>For children between 5-1</w:t>
      </w:r>
      <w:r w:rsidR="0051022B">
        <w:rPr>
          <w:b/>
          <w:sz w:val="28"/>
        </w:rPr>
        <w:t>3</w:t>
      </w:r>
      <w:r w:rsidR="003511DD" w:rsidRPr="004A5E77">
        <w:rPr>
          <w:b/>
          <w:sz w:val="28"/>
        </w:rPr>
        <w:t xml:space="preserve"> years</w:t>
      </w:r>
      <w:r>
        <w:rPr>
          <w:b/>
          <w:sz w:val="28"/>
        </w:rPr>
        <w:t>)</w:t>
      </w:r>
    </w:p>
    <w:p w:rsidR="0051022B" w:rsidRPr="00460451" w:rsidRDefault="0051022B" w:rsidP="0051022B">
      <w:pPr>
        <w:ind w:left="1080"/>
        <w:rPr>
          <w:b/>
          <w:color w:val="FF0000"/>
          <w:sz w:val="28"/>
        </w:rPr>
      </w:pPr>
      <w:r w:rsidRPr="00460451">
        <w:rPr>
          <w:b/>
          <w:color w:val="FF0000"/>
          <w:sz w:val="28"/>
        </w:rPr>
        <w:t xml:space="preserve">  PLEASE NOTE THAT WE CAN ONLY TAKE BOOKINGS FOR FULL WEEK ATTENDANCES</w:t>
      </w:r>
    </w:p>
    <w:sectPr w:rsidR="0051022B" w:rsidRPr="00460451" w:rsidSect="000F6CE2">
      <w:pgSz w:w="16839" w:h="11907" w:orient="landscape" w:code="9"/>
      <w:pgMar w:top="993" w:right="963" w:bottom="567" w:left="993" w:header="708" w:footer="708" w:gutter="0"/>
      <w:cols w:num="2" w:space="1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CB" w:rsidRDefault="00D872CB" w:rsidP="00F8567B">
      <w:pPr>
        <w:spacing w:after="0" w:line="240" w:lineRule="auto"/>
      </w:pPr>
      <w:r>
        <w:separator/>
      </w:r>
    </w:p>
  </w:endnote>
  <w:endnote w:type="continuationSeparator" w:id="0">
    <w:p w:rsidR="00D872CB" w:rsidRDefault="00D872CB" w:rsidP="00F8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CB" w:rsidRDefault="00D872CB" w:rsidP="00F8567B">
      <w:pPr>
        <w:spacing w:after="0" w:line="240" w:lineRule="auto"/>
      </w:pPr>
      <w:r>
        <w:separator/>
      </w:r>
    </w:p>
  </w:footnote>
  <w:footnote w:type="continuationSeparator" w:id="0">
    <w:p w:rsidR="00D872CB" w:rsidRDefault="00D872CB" w:rsidP="00F8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0EE"/>
    <w:multiLevelType w:val="hybridMultilevel"/>
    <w:tmpl w:val="62C0FA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3F29E1"/>
    <w:multiLevelType w:val="hybridMultilevel"/>
    <w:tmpl w:val="98904CCA"/>
    <w:lvl w:ilvl="0" w:tplc="0409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abstractNum w:abstractNumId="2" w15:restartNumberingAfterBreak="0">
    <w:nsid w:val="2A7A4519"/>
    <w:multiLevelType w:val="hybridMultilevel"/>
    <w:tmpl w:val="4986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4E50"/>
    <w:multiLevelType w:val="hybridMultilevel"/>
    <w:tmpl w:val="3B7A1A12"/>
    <w:lvl w:ilvl="0" w:tplc="0409000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940" w:hanging="360"/>
      </w:pPr>
      <w:rPr>
        <w:rFonts w:ascii="Wingdings" w:hAnsi="Wingdings" w:hint="default"/>
      </w:rPr>
    </w:lvl>
  </w:abstractNum>
  <w:abstractNum w:abstractNumId="4" w15:restartNumberingAfterBreak="0">
    <w:nsid w:val="4B7D3B43"/>
    <w:multiLevelType w:val="hybridMultilevel"/>
    <w:tmpl w:val="823462DA"/>
    <w:lvl w:ilvl="0" w:tplc="04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5" w15:restartNumberingAfterBreak="0">
    <w:nsid w:val="535B1471"/>
    <w:multiLevelType w:val="hybridMultilevel"/>
    <w:tmpl w:val="B770E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7504A"/>
    <w:multiLevelType w:val="hybridMultilevel"/>
    <w:tmpl w:val="B420B69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 w15:restartNumberingAfterBreak="0">
    <w:nsid w:val="6BED2F7B"/>
    <w:multiLevelType w:val="hybridMultilevel"/>
    <w:tmpl w:val="A21A3816"/>
    <w:lvl w:ilvl="0" w:tplc="4E962E54">
      <w:start w:val="5"/>
      <w:numFmt w:val="bullet"/>
      <w:lvlText w:val="-"/>
      <w:lvlJc w:val="left"/>
      <w:pPr>
        <w:ind w:left="-1080" w:hanging="360"/>
      </w:pPr>
      <w:rPr>
        <w:rFonts w:ascii="Calibri" w:eastAsiaTheme="minorEastAsia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721E35C9"/>
    <w:multiLevelType w:val="hybridMultilevel"/>
    <w:tmpl w:val="5FA8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9D"/>
    <w:rsid w:val="00053518"/>
    <w:rsid w:val="000553D1"/>
    <w:rsid w:val="0007726C"/>
    <w:rsid w:val="000E3338"/>
    <w:rsid w:val="000F6CE2"/>
    <w:rsid w:val="000F7CAA"/>
    <w:rsid w:val="0010241B"/>
    <w:rsid w:val="00122556"/>
    <w:rsid w:val="00126606"/>
    <w:rsid w:val="001335C9"/>
    <w:rsid w:val="00134D2C"/>
    <w:rsid w:val="00137472"/>
    <w:rsid w:val="001866FC"/>
    <w:rsid w:val="001C5CF6"/>
    <w:rsid w:val="001F5DE9"/>
    <w:rsid w:val="00226221"/>
    <w:rsid w:val="002267F7"/>
    <w:rsid w:val="00231DDC"/>
    <w:rsid w:val="00237E82"/>
    <w:rsid w:val="002807E3"/>
    <w:rsid w:val="002C30EE"/>
    <w:rsid w:val="0034185A"/>
    <w:rsid w:val="003424A4"/>
    <w:rsid w:val="003511DD"/>
    <w:rsid w:val="00383DED"/>
    <w:rsid w:val="00395274"/>
    <w:rsid w:val="00396137"/>
    <w:rsid w:val="003A7D5E"/>
    <w:rsid w:val="004150FA"/>
    <w:rsid w:val="00420CAE"/>
    <w:rsid w:val="00435C32"/>
    <w:rsid w:val="0044062B"/>
    <w:rsid w:val="00440F71"/>
    <w:rsid w:val="00442A16"/>
    <w:rsid w:val="004514FC"/>
    <w:rsid w:val="00460451"/>
    <w:rsid w:val="00464BBC"/>
    <w:rsid w:val="004709CE"/>
    <w:rsid w:val="0048149D"/>
    <w:rsid w:val="004863DD"/>
    <w:rsid w:val="00491569"/>
    <w:rsid w:val="004A5E77"/>
    <w:rsid w:val="004A6524"/>
    <w:rsid w:val="004A7C82"/>
    <w:rsid w:val="004B69A4"/>
    <w:rsid w:val="004D5CD9"/>
    <w:rsid w:val="004F7C9C"/>
    <w:rsid w:val="0051022B"/>
    <w:rsid w:val="005113EC"/>
    <w:rsid w:val="00530452"/>
    <w:rsid w:val="0054722B"/>
    <w:rsid w:val="00566BA9"/>
    <w:rsid w:val="00571BF0"/>
    <w:rsid w:val="005721F2"/>
    <w:rsid w:val="0057291C"/>
    <w:rsid w:val="00583334"/>
    <w:rsid w:val="0059185C"/>
    <w:rsid w:val="00597CC9"/>
    <w:rsid w:val="005B624F"/>
    <w:rsid w:val="005C5F87"/>
    <w:rsid w:val="005C668A"/>
    <w:rsid w:val="0063579D"/>
    <w:rsid w:val="00657997"/>
    <w:rsid w:val="00670C51"/>
    <w:rsid w:val="006C215A"/>
    <w:rsid w:val="006E37B0"/>
    <w:rsid w:val="006F1E9D"/>
    <w:rsid w:val="00710BAE"/>
    <w:rsid w:val="00724200"/>
    <w:rsid w:val="00732C26"/>
    <w:rsid w:val="007926DA"/>
    <w:rsid w:val="007B1C5F"/>
    <w:rsid w:val="007B2A1E"/>
    <w:rsid w:val="007B368D"/>
    <w:rsid w:val="007E1030"/>
    <w:rsid w:val="008342FB"/>
    <w:rsid w:val="008370C8"/>
    <w:rsid w:val="00844C52"/>
    <w:rsid w:val="00883A45"/>
    <w:rsid w:val="008D1F53"/>
    <w:rsid w:val="008E051C"/>
    <w:rsid w:val="008F5A1F"/>
    <w:rsid w:val="009100FC"/>
    <w:rsid w:val="00920A1D"/>
    <w:rsid w:val="00957D2B"/>
    <w:rsid w:val="00964956"/>
    <w:rsid w:val="009B52DA"/>
    <w:rsid w:val="009C0A18"/>
    <w:rsid w:val="009C15C0"/>
    <w:rsid w:val="009E209C"/>
    <w:rsid w:val="00A26CA2"/>
    <w:rsid w:val="00A31124"/>
    <w:rsid w:val="00A3137E"/>
    <w:rsid w:val="00A4312C"/>
    <w:rsid w:val="00A55775"/>
    <w:rsid w:val="00A96E74"/>
    <w:rsid w:val="00AF2CE9"/>
    <w:rsid w:val="00B16354"/>
    <w:rsid w:val="00B260D6"/>
    <w:rsid w:val="00B56772"/>
    <w:rsid w:val="00B65AD9"/>
    <w:rsid w:val="00B836E0"/>
    <w:rsid w:val="00BB47CC"/>
    <w:rsid w:val="00BB5D22"/>
    <w:rsid w:val="00BC4D9C"/>
    <w:rsid w:val="00BD615B"/>
    <w:rsid w:val="00BD75A9"/>
    <w:rsid w:val="00BF3E32"/>
    <w:rsid w:val="00C0459A"/>
    <w:rsid w:val="00C42CB3"/>
    <w:rsid w:val="00C81B32"/>
    <w:rsid w:val="00C83D68"/>
    <w:rsid w:val="00CB694D"/>
    <w:rsid w:val="00CE7DA5"/>
    <w:rsid w:val="00CF2945"/>
    <w:rsid w:val="00D04C4E"/>
    <w:rsid w:val="00D30311"/>
    <w:rsid w:val="00D41073"/>
    <w:rsid w:val="00D45C7A"/>
    <w:rsid w:val="00D6372D"/>
    <w:rsid w:val="00D70013"/>
    <w:rsid w:val="00D872CB"/>
    <w:rsid w:val="00DA2656"/>
    <w:rsid w:val="00DA6048"/>
    <w:rsid w:val="00DD22A8"/>
    <w:rsid w:val="00DD3733"/>
    <w:rsid w:val="00DD7054"/>
    <w:rsid w:val="00E01356"/>
    <w:rsid w:val="00E16280"/>
    <w:rsid w:val="00E472E6"/>
    <w:rsid w:val="00E52BD2"/>
    <w:rsid w:val="00E60308"/>
    <w:rsid w:val="00E80896"/>
    <w:rsid w:val="00E87E7E"/>
    <w:rsid w:val="00EB18F1"/>
    <w:rsid w:val="00EE7030"/>
    <w:rsid w:val="00EF3364"/>
    <w:rsid w:val="00F02848"/>
    <w:rsid w:val="00F078CF"/>
    <w:rsid w:val="00F1672B"/>
    <w:rsid w:val="00F2205D"/>
    <w:rsid w:val="00F44B3C"/>
    <w:rsid w:val="00F8567B"/>
    <w:rsid w:val="00F9059A"/>
    <w:rsid w:val="00FE7283"/>
    <w:rsid w:val="00FF0A08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6D6AE-EF6B-4178-AD0C-A060152A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7B"/>
  </w:style>
  <w:style w:type="paragraph" w:styleId="Footer">
    <w:name w:val="footer"/>
    <w:basedOn w:val="Normal"/>
    <w:link w:val="FooterChar"/>
    <w:uiPriority w:val="99"/>
    <w:unhideWhenUsed/>
    <w:rsid w:val="00F8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7B"/>
  </w:style>
  <w:style w:type="paragraph" w:styleId="ListParagraph">
    <w:name w:val="List Paragraph"/>
    <w:basedOn w:val="Normal"/>
    <w:uiPriority w:val="34"/>
    <w:qFormat/>
    <w:rsid w:val="00383DED"/>
    <w:pPr>
      <w:ind w:left="720"/>
      <w:contextualSpacing/>
    </w:pPr>
  </w:style>
  <w:style w:type="table" w:styleId="TableGrid">
    <w:name w:val="Table Grid"/>
    <w:basedOn w:val="TableNormal"/>
    <w:rsid w:val="00464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boa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8E69-1653-4981-ADB5-4DB6290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nd ollie</dc:creator>
  <cp:lastModifiedBy>Steve Ingram</cp:lastModifiedBy>
  <cp:revision>7</cp:revision>
  <cp:lastPrinted>2017-05-02T16:21:00Z</cp:lastPrinted>
  <dcterms:created xsi:type="dcterms:W3CDTF">2017-04-12T12:04:00Z</dcterms:created>
  <dcterms:modified xsi:type="dcterms:W3CDTF">2017-05-09T10:46:00Z</dcterms:modified>
</cp:coreProperties>
</file>